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CA59" w14:textId="77777777" w:rsidR="00BA6D81" w:rsidRDefault="00094F8B" w:rsidP="00BA6D81">
      <w:pPr>
        <w:spacing w:after="0" w:line="276" w:lineRule="auto"/>
        <w:rPr>
          <w:rFonts w:ascii="Tw Cen MT" w:hAnsi="Tw Cen MT"/>
          <w:b/>
          <w:color w:val="FFFFFF" w:themeColor="background1"/>
          <w:spacing w:val="100"/>
          <w:sz w:val="56"/>
          <w:szCs w:val="56"/>
        </w:rPr>
      </w:pPr>
      <w:r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42308EA4" wp14:editId="786DE96D">
            <wp:simplePos x="0" y="0"/>
            <wp:positionH relativeFrom="column">
              <wp:posOffset>4152900</wp:posOffset>
            </wp:positionH>
            <wp:positionV relativeFrom="paragraph">
              <wp:posOffset>21590</wp:posOffset>
            </wp:positionV>
            <wp:extent cx="2053590" cy="2297430"/>
            <wp:effectExtent l="19050" t="19050" r="22860" b="266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r="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297430"/>
                    </a:xfrm>
                    <a:prstGeom prst="flowChartConnector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85" w:rsidRPr="001851A7"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607D48EA">
            <wp:simplePos x="0" y="0"/>
            <wp:positionH relativeFrom="column">
              <wp:posOffset>-1463040</wp:posOffset>
            </wp:positionH>
            <wp:positionV relativeFrom="paragraph">
              <wp:posOffset>-2803525</wp:posOffset>
            </wp:positionV>
            <wp:extent cx="5153263" cy="5243014"/>
            <wp:effectExtent l="247650" t="0" r="1047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5153263" cy="52430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81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SAULO SANTOS</w:t>
      </w:r>
    </w:p>
    <w:p w14:paraId="0A07F0EF" w14:textId="5673AB35" w:rsidR="002A28C0" w:rsidRDefault="00BA6D81" w:rsidP="00BA6D81">
      <w:pPr>
        <w:spacing w:after="0" w:line="276" w:lineRule="auto"/>
        <w:rPr>
          <w:rFonts w:ascii="Tw Cen MT" w:hAnsi="Tw Cen MT"/>
          <w:b/>
          <w:color w:val="FFFFFF" w:themeColor="background1"/>
          <w:spacing w:val="100"/>
          <w:sz w:val="56"/>
          <w:szCs w:val="56"/>
        </w:rPr>
      </w:pPr>
      <w:r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OLIVEIRA</w:t>
      </w:r>
      <w:r w:rsidR="002A28C0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 xml:space="preserve"> </w:t>
      </w:r>
    </w:p>
    <w:p w14:paraId="226B992C" w14:textId="510C0832" w:rsidR="0032459C" w:rsidRPr="00133BC3" w:rsidRDefault="00133BC3" w:rsidP="002A28C0">
      <w:pPr>
        <w:spacing w:after="0"/>
        <w:ind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 FULL STACK JÚNIOR</w:t>
      </w:r>
    </w:p>
    <w:p w14:paraId="14DFF585" w14:textId="57FCAA32" w:rsidR="0032459C" w:rsidRDefault="00FE689B" w:rsidP="00FE689B">
      <w:pPr>
        <w:tabs>
          <w:tab w:val="left" w:pos="4872"/>
        </w:tabs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color w:val="7030A0"/>
          <w:spacing w:val="66"/>
          <w:sz w:val="28"/>
          <w:szCs w:val="28"/>
        </w:rPr>
        <w:tab/>
      </w:r>
    </w:p>
    <w:p w14:paraId="6EDA9C32" w14:textId="04AE308D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7539F48A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4A719361" w:rsidR="009F66E6" w:rsidRPr="009F66E6" w:rsidRDefault="00B62C82" w:rsidP="6EEE9844">
      <w:pPr>
        <w:spacing w:after="0"/>
        <w:rPr>
          <w:rFonts w:ascii="Tw Cen MT" w:hAnsi="Tw Cen MT"/>
          <w:b/>
          <w:bCs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488EF8A8">
                <wp:simplePos x="0" y="0"/>
                <wp:positionH relativeFrom="column">
                  <wp:posOffset>2668905</wp:posOffset>
                </wp:positionH>
                <wp:positionV relativeFrom="paragraph">
                  <wp:posOffset>471805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000000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28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8D45D00" w14:textId="18479225" w:rsidR="00BA6D81" w:rsidRPr="00A11111" w:rsidRDefault="00BA6D81" w:rsidP="00BA6D8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UNINTER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6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3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12/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5</w:t>
                            </w:r>
                          </w:p>
                          <w:p w14:paraId="4600A9A8" w14:textId="105F4B53" w:rsidR="00BA6D81" w:rsidRPr="00A11111" w:rsidRDefault="00BA6D81" w:rsidP="00BA6D8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Te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nólogo em Análise e Desenvolvimento de Sistemas</w:t>
                            </w:r>
                            <w:r w:rsidR="00F75C0B"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</w:p>
                          <w:p w14:paraId="56D3AD6B" w14:textId="77777777" w:rsidR="00BA6D81" w:rsidRDefault="00BA6D8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3E8BB13A" w14:textId="11B0CEBF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101AC3D5" w14:textId="284CA12A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e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6DD779F9" w14:textId="7E3CE3B4" w:rsidR="00A11111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1FE10A3E" w14:textId="11A25CA9" w:rsidR="004500B3" w:rsidRPr="00A11111" w:rsidRDefault="004500B3" w:rsidP="004500B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NOSSA SENHORA DE FÁTIMA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9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9</w:t>
                            </w:r>
                          </w:p>
                          <w:p w14:paraId="29DAA88F" w14:textId="7A9C7A1F" w:rsidR="004500B3" w:rsidRPr="00A11111" w:rsidRDefault="004500B3" w:rsidP="004500B3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so de Inglês (Nível B1)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36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</w:p>
                          <w:p w14:paraId="2E96EC1C" w14:textId="01D65413" w:rsidR="00344147" w:rsidRDefault="00000000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30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269E3A31" w14:textId="4C6EB9B6" w:rsidR="00E7647A" w:rsidRPr="00066EB4" w:rsidRDefault="00825CA9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HTML</w:t>
                            </w:r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CS</w:t>
                            </w:r>
                            <w:r w:rsidR="00E7647A">
                              <w:rPr>
                                <w:rFonts w:ascii="Tw Cen MT" w:hAnsi="Tw Cen MT"/>
                                <w:color w:val="002060"/>
                              </w:rPr>
                              <w:t>S</w:t>
                            </w:r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r w:rsidR="00E7647A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</w:t>
                            </w:r>
                            <w:proofErr w:type="spellStart"/>
                            <w:r w:rsidR="00E7647A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r w:rsidR="00344147"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</w:t>
                            </w:r>
                            <w:r w:rsidR="00BA6D81">
                              <w:rPr>
                                <w:rFonts w:ascii="Tw Cen MT" w:hAnsi="Tw Cen MT"/>
                                <w:color w:val="002060"/>
                              </w:rPr>
                              <w:t>Python</w:t>
                            </w:r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Linguagem Java</w:t>
                            </w:r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r w:rsidR="00BA6D81">
                              <w:rPr>
                                <w:rFonts w:ascii="Tw Cen MT" w:hAnsi="Tw Cen MT"/>
                                <w:color w:val="002060"/>
                              </w:rPr>
                              <w:t>AWS</w:t>
                            </w:r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r w:rsidR="00344147" w:rsidRPr="00066EB4">
                              <w:rPr>
                                <w:rFonts w:ascii="Tw Cen MT" w:hAnsi="Tw Cen MT"/>
                                <w:color w:val="002060"/>
                              </w:rPr>
                              <w:t>SQL</w:t>
                            </w:r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Git</w:t>
                            </w:r>
                            <w:proofErr w:type="spellEnd"/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r w:rsidR="00E7647A">
                              <w:rPr>
                                <w:rFonts w:ascii="Tw Cen MT" w:hAnsi="Tw Cen MT"/>
                                <w:color w:val="002060"/>
                              </w:rPr>
                              <w:t>Metodologias ágeis</w:t>
                            </w:r>
                            <w:r w:rsidR="00BD3718">
                              <w:rPr>
                                <w:rFonts w:ascii="Tw Cen MT" w:hAnsi="Tw Cen MT"/>
                                <w:color w:val="002060"/>
                              </w:rPr>
                              <w:t xml:space="preserve">/ </w:t>
                            </w:r>
                            <w:proofErr w:type="spellStart"/>
                            <w:r w:rsidR="00E7647A">
                              <w:rPr>
                                <w:rFonts w:ascii="Tw Cen MT" w:hAnsi="Tw Cen MT"/>
                                <w:color w:val="002060"/>
                              </w:rPr>
                              <w:t>Softskills</w:t>
                            </w:r>
                            <w:proofErr w:type="spellEnd"/>
                          </w:p>
                          <w:p w14:paraId="067BAA4E" w14:textId="68C1E844" w:rsidR="00613C59" w:rsidRPr="00B13A1C" w:rsidRDefault="00000000" w:rsidP="00B13A1C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2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  <w:r w:rsidR="008860BD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</w:p>
                          <w:p w14:paraId="00C424C9" w14:textId="173FF2E7" w:rsidR="00A11111" w:rsidRPr="00A11111" w:rsidRDefault="001C3FA5" w:rsidP="00592D6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1C3FA5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FUNDAMENTOS EM TECNOLOGIA E COMPUTAÇÃO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M</w:t>
                            </w:r>
                            <w:r w:rsidRPr="001C3FA5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NUVEM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</w:t>
                            </w:r>
                            <w:r w:rsidR="00654609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9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6725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7FC3E6A4" w14:textId="7538E903" w:rsidR="00A11111" w:rsidRPr="00A11111" w:rsidRDefault="001C3FA5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Escola da Nuvem 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–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124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190B21C4" w14:textId="51C723F0" w:rsidR="00D73DEC" w:rsidRDefault="001C3FA5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Introdução</w:t>
                            </w:r>
                            <w:r w:rsidRPr="001C3FA5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d</w:t>
                            </w:r>
                            <w:r w:rsidRPr="001C3FA5">
                              <w:rPr>
                                <w:rFonts w:ascii="Tw Cen MT" w:hAnsi="Tw Cen MT"/>
                                <w:color w:val="002060"/>
                              </w:rPr>
                              <w:t xml:space="preserve">os principais conceitos e serviços da nuvem AWS, dividido em aulas teóricas, laboratórios no ambiente AWS, atividades práticas e </w:t>
                            </w:r>
                            <w:proofErr w:type="spellStart"/>
                            <w:r w:rsidRPr="001C3FA5">
                              <w:rPr>
                                <w:rFonts w:ascii="Tw Cen MT" w:hAnsi="Tw Cen MT"/>
                                <w:color w:val="002060"/>
                              </w:rPr>
                              <w:t>quizzes</w:t>
                            </w:r>
                            <w:proofErr w:type="spellEnd"/>
                            <w:r w:rsidRPr="001C3FA5">
                              <w:rPr>
                                <w:rFonts w:ascii="Tw Cen MT" w:hAnsi="Tw Cen MT"/>
                                <w:color w:val="002060"/>
                              </w:rPr>
                              <w:t xml:space="preserve"> de revisão.</w:t>
                            </w:r>
                          </w:p>
                          <w:p w14:paraId="3BB34FAA" w14:textId="0117A28D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29C3E72D" w14:textId="32D9682D" w:rsidR="00AE2D57" w:rsidRPr="00A11111" w:rsidRDefault="00F75C0B" w:rsidP="005A4F95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TRODUÇÃO À LINGUAGEM SQL </w:t>
                            </w:r>
                            <w:r w:rsidR="00AE2D57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AE2D57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AE2D5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70072DB7" w14:textId="0CC36276" w:rsidR="005A4F95" w:rsidRDefault="00F75C0B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Sololearn</w:t>
                            </w:r>
                            <w:proofErr w:type="spellEnd"/>
                            <w:r w:rsidR="005A4F95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 w:rsidR="00B13A1C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20</w:t>
                            </w:r>
                            <w:r w:rsidR="005A4F95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29E88FF7" w14:textId="02AA9E52" w:rsidR="005A4F95" w:rsidRDefault="00E7647A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Uso</w:t>
                            </w:r>
                            <w:r w:rsidR="00F75C0B" w:rsidRPr="00F75C0B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d</w:t>
                            </w:r>
                            <w:r w:rsidR="00F75C0B" w:rsidRPr="00F75C0B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a linguagem de banco de dados padronizada SQL para acessar e manipular dados armazenados em bancos de dados</w:t>
                            </w:r>
                            <w:r w:rsidR="005A4F95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. </w:t>
                            </w:r>
                          </w:p>
                          <w:p w14:paraId="068DD63A" w14:textId="0A60265F" w:rsidR="005A4F95" w:rsidRDefault="005A4F95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25ACBFF0" w14:textId="24E3A5F3" w:rsidR="005A4F95" w:rsidRDefault="005A4F95" w:rsidP="005A4F95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5A4F95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NTRODUÇÃO AO GIT E AO GITHUB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1C3FA5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11EFF0D0" w14:textId="3ECB45C2" w:rsidR="005A4F95" w:rsidRDefault="001C3FA5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Geek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University</w:t>
                            </w:r>
                            <w:proofErr w:type="spellEnd"/>
                            <w:r w:rsidR="005A4F95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12</w:t>
                            </w:r>
                            <w:r w:rsidR="005A4F95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335804C0" w14:textId="655D722A" w:rsidR="00E7647A" w:rsidRDefault="00E7647A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Controle de versão de código com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e portifólio com GitHub.</w:t>
                            </w:r>
                          </w:p>
                          <w:p w14:paraId="6BA952CB" w14:textId="59DA2AEF" w:rsidR="005A4F95" w:rsidRDefault="005A4F95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21ADEFF6" w14:textId="77777777" w:rsidR="005A4F95" w:rsidRDefault="005A4F95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3189E3AB" w14:textId="77777777" w:rsidR="005A4F95" w:rsidRDefault="005A4F95" w:rsidP="005A4F95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9E71600" w14:textId="35D6B59D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2445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10.15pt;margin-top:37.15pt;width:306.85pt;height:6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rcGQIAAC0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000000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28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8D45D00" w14:textId="18479225" w:rsidR="00BA6D81" w:rsidRPr="00A11111" w:rsidRDefault="00BA6D81" w:rsidP="00BA6D8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UNINTER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6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23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12/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5</w:t>
                      </w:r>
                    </w:p>
                    <w:p w14:paraId="4600A9A8" w14:textId="105F4B53" w:rsidR="00BA6D81" w:rsidRPr="00A11111" w:rsidRDefault="00BA6D81" w:rsidP="00BA6D8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Te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cnólogo em Análise e Desenvolvimento de Sistemas</w:t>
                      </w:r>
                      <w:r w:rsidR="00F75C0B"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</w:p>
                    <w:p w14:paraId="56D3AD6B" w14:textId="77777777" w:rsidR="00BA6D81" w:rsidRDefault="00BA6D8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3E8BB13A" w14:textId="11B0CEBF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101AC3D5" w14:textId="284CA12A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e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6DD779F9" w14:textId="7E3CE3B4" w:rsidR="00A11111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1FE10A3E" w14:textId="11A25CA9" w:rsidR="004500B3" w:rsidRPr="00A11111" w:rsidRDefault="004500B3" w:rsidP="004500B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NOSSA SENHORA DE FÁTIMA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9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9</w:t>
                      </w:r>
                    </w:p>
                    <w:p w14:paraId="29DAA88F" w14:textId="7A9C7A1F" w:rsidR="004500B3" w:rsidRPr="00A11111" w:rsidRDefault="004500B3" w:rsidP="004500B3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so de Inglês (Nível B1)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36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</w:p>
                    <w:p w14:paraId="2E96EC1C" w14:textId="01D65413" w:rsidR="00344147" w:rsidRDefault="00000000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30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269E3A31" w14:textId="4C6EB9B6" w:rsidR="00E7647A" w:rsidRPr="00066EB4" w:rsidRDefault="00825CA9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>HTML</w:t>
                      </w:r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>CS</w:t>
                      </w:r>
                      <w:r w:rsidR="00E7647A">
                        <w:rPr>
                          <w:rFonts w:ascii="Tw Cen MT" w:hAnsi="Tw Cen MT"/>
                          <w:color w:val="002060"/>
                        </w:rPr>
                        <w:t>S</w:t>
                      </w:r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r w:rsidR="00E7647A">
                        <w:rPr>
                          <w:rFonts w:ascii="Tw Cen MT" w:hAnsi="Tw Cen MT"/>
                          <w:color w:val="002060"/>
                        </w:rPr>
                        <w:t xml:space="preserve">Linguagem </w:t>
                      </w:r>
                      <w:proofErr w:type="spellStart"/>
                      <w:r w:rsidR="00E7647A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r w:rsidR="00344147" w:rsidRPr="00066EB4">
                        <w:rPr>
                          <w:rFonts w:ascii="Tw Cen MT" w:hAnsi="Tw Cen MT"/>
                          <w:color w:val="002060"/>
                        </w:rPr>
                        <w:t xml:space="preserve">Linguagem </w:t>
                      </w:r>
                      <w:r w:rsidR="00BA6D81">
                        <w:rPr>
                          <w:rFonts w:ascii="Tw Cen MT" w:hAnsi="Tw Cen MT"/>
                          <w:color w:val="002060"/>
                        </w:rPr>
                        <w:t>Python</w:t>
                      </w:r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Linguagem Java</w:t>
                      </w:r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r w:rsidR="00BA6D81">
                        <w:rPr>
                          <w:rFonts w:ascii="Tw Cen MT" w:hAnsi="Tw Cen MT"/>
                          <w:color w:val="002060"/>
                        </w:rPr>
                        <w:t>AWS</w:t>
                      </w:r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r w:rsidR="00344147" w:rsidRPr="00066EB4">
                        <w:rPr>
                          <w:rFonts w:ascii="Tw Cen MT" w:hAnsi="Tw Cen MT"/>
                          <w:color w:val="002060"/>
                        </w:rPr>
                        <w:t>SQL</w:t>
                      </w:r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Git</w:t>
                      </w:r>
                      <w:proofErr w:type="spellEnd"/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r w:rsidR="00E7647A">
                        <w:rPr>
                          <w:rFonts w:ascii="Tw Cen MT" w:hAnsi="Tw Cen MT"/>
                          <w:color w:val="002060"/>
                        </w:rPr>
                        <w:t>Metodologias ágeis</w:t>
                      </w:r>
                      <w:r w:rsidR="00BD3718">
                        <w:rPr>
                          <w:rFonts w:ascii="Tw Cen MT" w:hAnsi="Tw Cen MT"/>
                          <w:color w:val="002060"/>
                        </w:rPr>
                        <w:t xml:space="preserve">/ </w:t>
                      </w:r>
                      <w:proofErr w:type="spellStart"/>
                      <w:r w:rsidR="00E7647A">
                        <w:rPr>
                          <w:rFonts w:ascii="Tw Cen MT" w:hAnsi="Tw Cen MT"/>
                          <w:color w:val="002060"/>
                        </w:rPr>
                        <w:t>Softskills</w:t>
                      </w:r>
                      <w:proofErr w:type="spellEnd"/>
                    </w:p>
                    <w:p w14:paraId="067BAA4E" w14:textId="68C1E844" w:rsidR="00613C59" w:rsidRPr="00B13A1C" w:rsidRDefault="00000000" w:rsidP="00B13A1C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2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  <w:r w:rsidR="008860BD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</w:p>
                    <w:p w14:paraId="00C424C9" w14:textId="173FF2E7" w:rsidR="00A11111" w:rsidRPr="00A11111" w:rsidRDefault="001C3FA5" w:rsidP="00592D6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1C3FA5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FUNDAMENTOS EM TECNOLOGIA E COMPUTAÇÃO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EM</w:t>
                      </w:r>
                      <w:r w:rsidRPr="001C3FA5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NUVEM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</w:t>
                      </w:r>
                      <w:r w:rsidR="00654609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9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6725A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7FC3E6A4" w14:textId="7538E903" w:rsidR="00A11111" w:rsidRPr="00A11111" w:rsidRDefault="001C3FA5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Escola da Nuvem 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–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124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190B21C4" w14:textId="51C723F0" w:rsidR="00D73DEC" w:rsidRDefault="001C3FA5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Introdução</w:t>
                      </w:r>
                      <w:r w:rsidRPr="001C3FA5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d</w:t>
                      </w:r>
                      <w:r w:rsidRPr="001C3FA5">
                        <w:rPr>
                          <w:rFonts w:ascii="Tw Cen MT" w:hAnsi="Tw Cen MT"/>
                          <w:color w:val="002060"/>
                        </w:rPr>
                        <w:t xml:space="preserve">os principais conceitos e serviços da nuvem AWS, dividido em aulas teóricas, laboratórios no ambiente AWS, atividades práticas e </w:t>
                      </w:r>
                      <w:proofErr w:type="spellStart"/>
                      <w:r w:rsidRPr="001C3FA5">
                        <w:rPr>
                          <w:rFonts w:ascii="Tw Cen MT" w:hAnsi="Tw Cen MT"/>
                          <w:color w:val="002060"/>
                        </w:rPr>
                        <w:t>quizzes</w:t>
                      </w:r>
                      <w:proofErr w:type="spellEnd"/>
                      <w:r w:rsidRPr="001C3FA5">
                        <w:rPr>
                          <w:rFonts w:ascii="Tw Cen MT" w:hAnsi="Tw Cen MT"/>
                          <w:color w:val="002060"/>
                        </w:rPr>
                        <w:t xml:space="preserve"> de revisão.</w:t>
                      </w:r>
                    </w:p>
                    <w:p w14:paraId="3BB34FAA" w14:textId="0117A28D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29C3E72D" w14:textId="32D9682D" w:rsidR="00AE2D57" w:rsidRPr="00A11111" w:rsidRDefault="00F75C0B" w:rsidP="005A4F95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TRODUÇÃO À LINGUAGEM SQL </w:t>
                      </w:r>
                      <w:r w:rsidR="00AE2D57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AE2D57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AE2D57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70072DB7" w14:textId="0CC36276" w:rsidR="005A4F95" w:rsidRDefault="00F75C0B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Sololearn</w:t>
                      </w:r>
                      <w:proofErr w:type="spellEnd"/>
                      <w:r w:rsidR="005A4F95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 w:rsidR="00B13A1C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20</w:t>
                      </w:r>
                      <w:r w:rsidR="005A4F95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29E88FF7" w14:textId="02AA9E52" w:rsidR="005A4F95" w:rsidRDefault="00E7647A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Uso</w:t>
                      </w:r>
                      <w:r w:rsidR="00F75C0B" w:rsidRPr="00F75C0B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d</w:t>
                      </w:r>
                      <w:r w:rsidR="00F75C0B" w:rsidRPr="00F75C0B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a linguagem de banco de dados padronizada SQL para acessar e manipular dados armazenados em bancos de dados</w:t>
                      </w:r>
                      <w:r w:rsidR="005A4F95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. </w:t>
                      </w:r>
                    </w:p>
                    <w:p w14:paraId="068DD63A" w14:textId="0A60265F" w:rsidR="005A4F95" w:rsidRDefault="005A4F95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</w:p>
                    <w:p w14:paraId="25ACBFF0" w14:textId="24E3A5F3" w:rsidR="005A4F95" w:rsidRDefault="005A4F95" w:rsidP="005A4F95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5A4F95">
                        <w:rPr>
                          <w:rFonts w:ascii="Tw Cen MT" w:hAnsi="Tw Cen MT"/>
                          <w:b/>
                          <w:color w:val="002060"/>
                        </w:rPr>
                        <w:t>INTRODUÇÃO AO GIT E AO GITHUB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1C3FA5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11EFF0D0" w14:textId="3ECB45C2" w:rsidR="005A4F95" w:rsidRDefault="001C3FA5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Geek </w:t>
                      </w: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University</w:t>
                      </w:r>
                      <w:proofErr w:type="spellEnd"/>
                      <w:r w:rsidR="005A4F95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12</w:t>
                      </w:r>
                      <w:r w:rsidR="005A4F95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335804C0" w14:textId="655D722A" w:rsidR="00E7647A" w:rsidRDefault="00E7647A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Controle de versão de código com </w:t>
                      </w: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Git</w:t>
                      </w:r>
                      <w:proofErr w:type="spellEnd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e portifólio com GitHub.</w:t>
                      </w:r>
                    </w:p>
                    <w:p w14:paraId="6BA952CB" w14:textId="59DA2AEF" w:rsidR="005A4F95" w:rsidRDefault="005A4F95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</w:p>
                    <w:p w14:paraId="21ADEFF6" w14:textId="77777777" w:rsidR="005A4F95" w:rsidRDefault="005A4F95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</w:p>
                    <w:p w14:paraId="3189E3AB" w14:textId="77777777" w:rsidR="005A4F95" w:rsidRDefault="005A4F95" w:rsidP="005A4F95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</w:p>
                    <w:p w14:paraId="49E71600" w14:textId="35D6B59D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CA6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370FB3E4">
                <wp:simplePos x="0" y="0"/>
                <wp:positionH relativeFrom="column">
                  <wp:posOffset>-314325</wp:posOffset>
                </wp:positionH>
                <wp:positionV relativeFrom="paragraph">
                  <wp:posOffset>267335</wp:posOffset>
                </wp:positionV>
                <wp:extent cx="2847975" cy="7825740"/>
                <wp:effectExtent l="0" t="0" r="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782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000000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34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19258C" w14:textId="265D0E70" w:rsidR="001746A9" w:rsidRPr="001746A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</w:t>
                            </w:r>
                            <w:r w:rsidR="00094F8B">
                              <w:rPr>
                                <w:rFonts w:ascii="Tw Cen MT" w:hAnsi="Tw Cen MT"/>
                                <w:color w:val="002060"/>
                              </w:rPr>
                              <w:t>11) 9</w:t>
                            </w:r>
                            <w:r w:rsidR="00BA6D81">
                              <w:rPr>
                                <w:rFonts w:ascii="Tw Cen MT" w:hAnsi="Tw Cen MT"/>
                                <w:color w:val="002060"/>
                              </w:rPr>
                              <w:t>837</w:t>
                            </w:r>
                            <w:r w:rsidR="00B13A1C">
                              <w:rPr>
                                <w:rFonts w:ascii="Tw Cen MT" w:hAnsi="Tw Cen MT"/>
                                <w:color w:val="002060"/>
                              </w:rPr>
                              <w:t>3</w:t>
                            </w:r>
                            <w:r w:rsidR="00BA6D81">
                              <w:rPr>
                                <w:rFonts w:ascii="Tw Cen MT" w:hAnsi="Tw Cen MT"/>
                                <w:color w:val="002060"/>
                              </w:rPr>
                              <w:t>-3214</w:t>
                            </w:r>
                          </w:p>
                          <w:p w14:paraId="4CC251B0" w14:textId="5603650C" w:rsidR="001746A9" w:rsidRPr="001746A9" w:rsidRDefault="009E51B3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Região Sul/</w:t>
                            </w:r>
                            <w:r w:rsidR="00094F8B">
                              <w:rPr>
                                <w:rFonts w:ascii="Tw Cen MT" w:hAnsi="Tw Cen MT"/>
                                <w:color w:val="002060"/>
                              </w:rPr>
                              <w:t>SP</w:t>
                            </w:r>
                            <w:r w:rsidR="00B62C82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76D41438" w14:textId="62D80E66" w:rsidR="001746A9" w:rsidRDefault="00000000" w:rsidP="00FE689B">
                            <w:pPr>
                              <w:ind w:left="708"/>
                              <w:rPr>
                                <w:rStyle w:val="Hyperlink"/>
                                <w:rFonts w:ascii="Tw Cen MT" w:hAnsi="Tw Cen MT"/>
                                <w:color w:val="002060"/>
                                <w:u w:val="none"/>
                              </w:rPr>
                            </w:pPr>
                            <w:hyperlink r:id="rId13" w:history="1">
                              <w:r w:rsidR="00E7647A">
                                <w:rPr>
                                  <w:rStyle w:val="Hyperlink"/>
                                  <w:rFonts w:ascii="Tw Cen MT" w:hAnsi="Tw Cen MT"/>
                                </w:rPr>
                                <w:t>saulosoliveira18@gmail.com</w:t>
                              </w:r>
                            </w:hyperlink>
                          </w:p>
                          <w:p w14:paraId="4CA73B89" w14:textId="6A7796FE" w:rsidR="00DE3EFD" w:rsidRDefault="00000000" w:rsidP="00FE689B">
                            <w:pPr>
                              <w:ind w:left="708"/>
                              <w:rPr>
                                <w:rStyle w:val="Hyperlink"/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23789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www.linkedin.com/in/saulo-s-oliveira-953bb220b</w:t>
                              </w:r>
                            </w:hyperlink>
                          </w:p>
                          <w:p w14:paraId="2B63D47B" w14:textId="3B4760E9" w:rsidR="00DE3EFD" w:rsidRPr="001770C0" w:rsidRDefault="001770C0" w:rsidP="001770C0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A66807" wp14:editId="50F1DB0A">
                                  <wp:extent cx="207572" cy="200025"/>
                                  <wp:effectExtent l="19050" t="19050" r="21590" b="9525"/>
                                  <wp:docPr id="8" name="Imagem 8" descr="Ícone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 descr="Ícone&#10;&#10;Descrição gerada automa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hyperlink r:id="rId16" w:history="1">
                              <w:r w:rsidR="00323789" w:rsidRPr="00BF0BF3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github.com/saulosoliveira</w:t>
                              </w:r>
                            </w:hyperlink>
                          </w:p>
                          <w:p w14:paraId="4EF6BF72" w14:textId="5E71E73D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24DCF569" w14:textId="34B08FE1" w:rsidR="001746A9" w:rsidRDefault="006279F8" w:rsidP="00573CA6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62C7BF06" w14:textId="77777777" w:rsidR="00B13A1C" w:rsidRDefault="00B13A1C" w:rsidP="003D580D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57D722C4" w14:textId="71F86F03" w:rsidR="003D580D" w:rsidRDefault="00D23766" w:rsidP="003D580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DEMODAY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 w:rsidRPr="00D23766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Cria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ção</w:t>
                            </w:r>
                            <w:r w:rsidRPr="00D23766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r w:rsidR="00BD3718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de </w:t>
                            </w:r>
                            <w:r w:rsidRPr="00D23766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uma solução em tecnologia Web, com foco no crescimento social e na comunidade, para trazer inclusão, transformação pessoal e coletiva, futura e expansão tecnológica, a fim de buscar investimento para ser rentável e causar impacto inovador, com base na sustentabilidade, escalabilidade e visão de mercado.</w:t>
                            </w:r>
                          </w:p>
                          <w:p w14:paraId="6881A8B0" w14:textId="5BA51FCD" w:rsidR="000F2841" w:rsidRDefault="00BD3718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SSO PARTNERS</w:t>
                            </w:r>
                            <w:r w:rsidR="00363025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F284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B13A1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0F2841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0F284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Ação criada para colaborar no crescimento de pequenos negócios locais, tendo como principal ferramenta a consultoria empresarial. Os principais temas difundidos para os pequenos empreendedores era liderança, gestão de recursos, revisão e atualização do plano de negócios.</w:t>
                            </w:r>
                          </w:p>
                          <w:p w14:paraId="1B5BBD88" w14:textId="766A0840" w:rsidR="003D580D" w:rsidRDefault="00BD3718" w:rsidP="003D580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JC10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9</w:t>
                            </w:r>
                            <w:r w:rsidR="003D580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3D580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br/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Ação</w:t>
                            </w:r>
                            <w:r w:rsidR="00B13A1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social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criada em conjunto </w:t>
                            </w:r>
                            <w:r w:rsidR="00B13A1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com a comunidade do Grajaú, realizamos coleta de alimentos, brinquedos e roupas. As doações foram usadas para prover uma ceia de Natal para pessoa em situação de rua localizadas pelos arredores da Catedral da Sé.</w:t>
                            </w:r>
                          </w:p>
                          <w:p w14:paraId="1EF44084" w14:textId="77777777" w:rsidR="003D580D" w:rsidRDefault="003D580D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</w:p>
                          <w:p w14:paraId="03F46783" w14:textId="77777777" w:rsidR="00A12024" w:rsidRDefault="00A12024" w:rsidP="000F2841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</w:p>
                          <w:p w14:paraId="19DD82D7" w14:textId="5C950A53" w:rsidR="000F2841" w:rsidRPr="0032459C" w:rsidRDefault="000F2841" w:rsidP="000F2841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0ABC05F3" w14:textId="77777777" w:rsidR="000F2841" w:rsidRPr="00FD424D" w:rsidRDefault="000F2841" w:rsidP="00FD424D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892D" id="Caixa de Texto 6" o:spid="_x0000_s1027" type="#_x0000_t202" style="position:absolute;margin-left:-24.75pt;margin-top:21.05pt;width:224.25pt;height:6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000000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34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19258C" w14:textId="265D0E70" w:rsidR="001746A9" w:rsidRPr="001746A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</w:t>
                      </w:r>
                      <w:r w:rsidR="00094F8B">
                        <w:rPr>
                          <w:rFonts w:ascii="Tw Cen MT" w:hAnsi="Tw Cen MT"/>
                          <w:color w:val="002060"/>
                        </w:rPr>
                        <w:t>11) 9</w:t>
                      </w:r>
                      <w:r w:rsidR="00BA6D81">
                        <w:rPr>
                          <w:rFonts w:ascii="Tw Cen MT" w:hAnsi="Tw Cen MT"/>
                          <w:color w:val="002060"/>
                        </w:rPr>
                        <w:t>837</w:t>
                      </w:r>
                      <w:r w:rsidR="00B13A1C">
                        <w:rPr>
                          <w:rFonts w:ascii="Tw Cen MT" w:hAnsi="Tw Cen MT"/>
                          <w:color w:val="002060"/>
                        </w:rPr>
                        <w:t>3</w:t>
                      </w:r>
                      <w:r w:rsidR="00BA6D81">
                        <w:rPr>
                          <w:rFonts w:ascii="Tw Cen MT" w:hAnsi="Tw Cen MT"/>
                          <w:color w:val="002060"/>
                        </w:rPr>
                        <w:t>-3214</w:t>
                      </w:r>
                    </w:p>
                    <w:p w14:paraId="4CC251B0" w14:textId="5603650C" w:rsidR="001746A9" w:rsidRPr="001746A9" w:rsidRDefault="009E51B3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Região Sul/</w:t>
                      </w:r>
                      <w:r w:rsidR="00094F8B">
                        <w:rPr>
                          <w:rFonts w:ascii="Tw Cen MT" w:hAnsi="Tw Cen MT"/>
                          <w:color w:val="002060"/>
                        </w:rPr>
                        <w:t>SP</w:t>
                      </w:r>
                      <w:r w:rsidR="00B62C82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76D41438" w14:textId="62D80E66" w:rsidR="001746A9" w:rsidRDefault="00000000" w:rsidP="00FE689B">
                      <w:pPr>
                        <w:ind w:left="708"/>
                        <w:rPr>
                          <w:rStyle w:val="Hyperlink"/>
                          <w:rFonts w:ascii="Tw Cen MT" w:hAnsi="Tw Cen MT"/>
                          <w:color w:val="002060"/>
                          <w:u w:val="none"/>
                        </w:rPr>
                      </w:pPr>
                      <w:hyperlink r:id="rId17" w:history="1">
                        <w:r w:rsidR="00E7647A">
                          <w:rPr>
                            <w:rStyle w:val="Hyperlink"/>
                            <w:rFonts w:ascii="Tw Cen MT" w:hAnsi="Tw Cen MT"/>
                          </w:rPr>
                          <w:t>saulosoliveira18@gmail.com</w:t>
                        </w:r>
                      </w:hyperlink>
                    </w:p>
                    <w:p w14:paraId="4CA73B89" w14:textId="6A7796FE" w:rsidR="00DE3EFD" w:rsidRDefault="00000000" w:rsidP="00FE689B">
                      <w:pPr>
                        <w:ind w:left="708"/>
                        <w:rPr>
                          <w:rStyle w:val="Hyperlink"/>
                          <w:rFonts w:ascii="Segoe UI" w:hAnsi="Segoe UI" w:cs="Segoe UI"/>
                          <w:sz w:val="18"/>
                          <w:szCs w:val="18"/>
                        </w:rPr>
                      </w:pPr>
                      <w:hyperlink r:id="rId18" w:history="1">
                        <w:r w:rsidR="00323789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www.linkedin.com/in/saulo-s-oliveira-953bb220b</w:t>
                        </w:r>
                      </w:hyperlink>
                    </w:p>
                    <w:p w14:paraId="2B63D47B" w14:textId="3B4760E9" w:rsidR="00DE3EFD" w:rsidRPr="001770C0" w:rsidRDefault="001770C0" w:rsidP="001770C0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A66807" wp14:editId="50F1DB0A">
                            <wp:extent cx="207572" cy="200025"/>
                            <wp:effectExtent l="19050" t="19050" r="21590" b="9525"/>
                            <wp:docPr id="8" name="Imagem 8" descr="Ícone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Ícone&#10;&#10;Descrição gerada automa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  </w:t>
                      </w:r>
                      <w:hyperlink r:id="rId19" w:history="1">
                        <w:r w:rsidR="00323789" w:rsidRPr="00BF0BF3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github.com/saulosoliveira</w:t>
                        </w:r>
                      </w:hyperlink>
                    </w:p>
                    <w:p w14:paraId="4EF6BF72" w14:textId="5E71E73D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24DCF569" w14:textId="34B08FE1" w:rsidR="001746A9" w:rsidRDefault="006279F8" w:rsidP="00573CA6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62C7BF06" w14:textId="77777777" w:rsidR="00B13A1C" w:rsidRDefault="00B13A1C" w:rsidP="003D580D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57D722C4" w14:textId="71F86F03" w:rsidR="003D580D" w:rsidRDefault="00D23766" w:rsidP="003D580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DEMODAY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 w:rsidRPr="00D23766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Cria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ção</w:t>
                      </w:r>
                      <w:r w:rsidRPr="00D23766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r w:rsidR="00BD3718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de </w:t>
                      </w:r>
                      <w:r w:rsidRPr="00D23766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uma solução em tecnologia Web, com foco no crescimento social e na comunidade, para trazer inclusão, transformação pessoal e coletiva, futura e expansão tecnológica, a fim de buscar investimento para ser rentável e causar impacto inovador, com base na sustentabilidade, escalabilidade e visão de mercado.</w:t>
                      </w:r>
                    </w:p>
                    <w:p w14:paraId="6881A8B0" w14:textId="5BA51FCD" w:rsidR="000F2841" w:rsidRDefault="00BD3718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SSO PARTNERS</w:t>
                      </w:r>
                      <w:r w:rsidR="00363025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F2841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B13A1C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0F2841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0F2841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Ação criada para colaborar no crescimento de pequenos negócios locais, tendo como principal ferramenta a consultoria empresarial. Os principais temas difundidos para os pequenos empreendedores era liderança, gestão de recursos, revisão e atualização do plano de negócios.</w:t>
                      </w:r>
                    </w:p>
                    <w:p w14:paraId="1B5BBD88" w14:textId="766A0840" w:rsidR="003D580D" w:rsidRDefault="00BD3718" w:rsidP="003D580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JC10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9</w:t>
                      </w:r>
                      <w:r w:rsidR="003D580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3D580D">
                        <w:rPr>
                          <w:rFonts w:ascii="Tw Cen MT" w:hAnsi="Tw Cen MT"/>
                          <w:b/>
                          <w:color w:val="002060"/>
                        </w:rPr>
                        <w:br/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Ação</w:t>
                      </w:r>
                      <w:r w:rsidR="00B13A1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social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criada em conjunto </w:t>
                      </w:r>
                      <w:r w:rsidR="00B13A1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com a comunidade do Grajaú, realizamos coleta de alimentos, brinquedos e roupas. As doações foram usadas para prover uma ceia de Natal para pessoa em situação de rua localizadas pelos arredores da Catedral da Sé.</w:t>
                      </w:r>
                    </w:p>
                    <w:p w14:paraId="1EF44084" w14:textId="77777777" w:rsidR="003D580D" w:rsidRDefault="003D580D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</w:p>
                    <w:p w14:paraId="03F46783" w14:textId="77777777" w:rsidR="00A12024" w:rsidRDefault="00A12024" w:rsidP="000F2841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</w:p>
                    <w:p w14:paraId="19DD82D7" w14:textId="5C950A53" w:rsidR="000F2841" w:rsidRPr="0032459C" w:rsidRDefault="000F2841" w:rsidP="000F2841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0ABC05F3" w14:textId="77777777" w:rsidR="000F2841" w:rsidRPr="00FD424D" w:rsidRDefault="000F2841" w:rsidP="00FD424D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075734FD">
            <wp:simplePos x="0" y="0"/>
            <wp:positionH relativeFrom="leftMargin">
              <wp:align>right</wp:align>
            </wp:positionH>
            <wp:positionV relativeFrom="paragraph">
              <wp:posOffset>15189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7E490199">
            <wp:simplePos x="0" y="0"/>
            <wp:positionH relativeFrom="leftMargin">
              <wp:align>right</wp:align>
            </wp:positionH>
            <wp:positionV relativeFrom="paragraph">
              <wp:posOffset>114363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B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77AC7E62">
            <wp:simplePos x="0" y="0"/>
            <wp:positionH relativeFrom="leftMargin">
              <wp:align>right</wp:align>
            </wp:positionH>
            <wp:positionV relativeFrom="paragraph">
              <wp:posOffset>1878330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shapetype id="_x0000_t6" coordsize="21600,21600" o:spt="6" path="m,l,21600r21600,xe" w14:anchorId="071A87C3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ângulo Retângulo 7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7030a0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>
                <w10:wrap anchorx="page"/>
              </v:shape>
            </w:pict>
          </mc:Fallback>
        </mc:AlternateContent>
      </w:r>
    </w:p>
    <w:sectPr w:rsidR="009F66E6" w:rsidRPr="009F66E6" w:rsidSect="002A28C0">
      <w:pgSz w:w="11906" w:h="16838"/>
      <w:pgMar w:top="1304" w:right="1701" w:bottom="141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8902" w14:textId="77777777" w:rsidR="008547BF" w:rsidRDefault="008547BF" w:rsidP="002A28C0">
      <w:pPr>
        <w:spacing w:after="0" w:line="240" w:lineRule="auto"/>
      </w:pPr>
      <w:r>
        <w:separator/>
      </w:r>
    </w:p>
  </w:endnote>
  <w:endnote w:type="continuationSeparator" w:id="0">
    <w:p w14:paraId="5C48F076" w14:textId="77777777" w:rsidR="008547BF" w:rsidRDefault="008547BF" w:rsidP="002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7EF2" w14:textId="77777777" w:rsidR="008547BF" w:rsidRDefault="008547BF" w:rsidP="002A28C0">
      <w:pPr>
        <w:spacing w:after="0" w:line="240" w:lineRule="auto"/>
      </w:pPr>
      <w:r>
        <w:separator/>
      </w:r>
    </w:p>
  </w:footnote>
  <w:footnote w:type="continuationSeparator" w:id="0">
    <w:p w14:paraId="087C931C" w14:textId="77777777" w:rsidR="008547BF" w:rsidRDefault="008547BF" w:rsidP="002A2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6.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numPicBullet w:numPicBulletId="1">
    <w:pict>
      <v:shape id="_x0000_i1101" type="#_x0000_t75" alt="Ícone&#10;&#10;Descrição gerada automaticamente" style="width:41.4pt;height:39.6pt;flip:x;visibility:visible;mso-wrap-style:square" o:bullet="t">
        <v:imagedata r:id="rId2" o:title="Ícone&#10;&#10;Descrição gerada automaticamente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3318777">
    <w:abstractNumId w:val="0"/>
  </w:num>
  <w:num w:numId="2" w16cid:durableId="115875608">
    <w:abstractNumId w:val="2"/>
  </w:num>
  <w:num w:numId="3" w16cid:durableId="454522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06725A"/>
    <w:rsid w:val="00094F8B"/>
    <w:rsid w:val="000F2841"/>
    <w:rsid w:val="00133BC3"/>
    <w:rsid w:val="001746A9"/>
    <w:rsid w:val="001770C0"/>
    <w:rsid w:val="001851A7"/>
    <w:rsid w:val="001C3FA5"/>
    <w:rsid w:val="002210A4"/>
    <w:rsid w:val="002A28C0"/>
    <w:rsid w:val="002A4D17"/>
    <w:rsid w:val="003146B9"/>
    <w:rsid w:val="00323789"/>
    <w:rsid w:val="0032459C"/>
    <w:rsid w:val="00344147"/>
    <w:rsid w:val="00363025"/>
    <w:rsid w:val="00380019"/>
    <w:rsid w:val="003D580D"/>
    <w:rsid w:val="004500B3"/>
    <w:rsid w:val="00497615"/>
    <w:rsid w:val="004E671D"/>
    <w:rsid w:val="004E77DD"/>
    <w:rsid w:val="00534017"/>
    <w:rsid w:val="00567985"/>
    <w:rsid w:val="00573CA6"/>
    <w:rsid w:val="00592D63"/>
    <w:rsid w:val="005A4F95"/>
    <w:rsid w:val="00613C59"/>
    <w:rsid w:val="006279F8"/>
    <w:rsid w:val="00654609"/>
    <w:rsid w:val="00825CA9"/>
    <w:rsid w:val="008547BF"/>
    <w:rsid w:val="00865489"/>
    <w:rsid w:val="008702DA"/>
    <w:rsid w:val="008860BD"/>
    <w:rsid w:val="00886A56"/>
    <w:rsid w:val="009E51B3"/>
    <w:rsid w:val="009F66E6"/>
    <w:rsid w:val="00A11111"/>
    <w:rsid w:val="00A12024"/>
    <w:rsid w:val="00A608E4"/>
    <w:rsid w:val="00AA467B"/>
    <w:rsid w:val="00AE2D57"/>
    <w:rsid w:val="00B06F3E"/>
    <w:rsid w:val="00B13A1C"/>
    <w:rsid w:val="00B37EF4"/>
    <w:rsid w:val="00B53D3A"/>
    <w:rsid w:val="00B62C82"/>
    <w:rsid w:val="00BA6D81"/>
    <w:rsid w:val="00BD3718"/>
    <w:rsid w:val="00C32D8D"/>
    <w:rsid w:val="00C66D36"/>
    <w:rsid w:val="00C819D0"/>
    <w:rsid w:val="00C86F17"/>
    <w:rsid w:val="00CC39B0"/>
    <w:rsid w:val="00CC4C9C"/>
    <w:rsid w:val="00D23766"/>
    <w:rsid w:val="00D41413"/>
    <w:rsid w:val="00D471F9"/>
    <w:rsid w:val="00D73DEC"/>
    <w:rsid w:val="00DC3E12"/>
    <w:rsid w:val="00DE3EFD"/>
    <w:rsid w:val="00E7647A"/>
    <w:rsid w:val="00EA1E5B"/>
    <w:rsid w:val="00F0613A"/>
    <w:rsid w:val="00F62856"/>
    <w:rsid w:val="00F75C0B"/>
    <w:rsid w:val="00FD424D"/>
    <w:rsid w:val="00FE689B"/>
    <w:rsid w:val="00FF7D33"/>
    <w:rsid w:val="6EEE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paragraph" w:styleId="Cabealho">
    <w:name w:val="header"/>
    <w:basedOn w:val="Normal"/>
    <w:link w:val="CabealhoChar"/>
    <w:uiPriority w:val="99"/>
    <w:unhideWhenUsed/>
    <w:rsid w:val="002A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8C0"/>
  </w:style>
  <w:style w:type="paragraph" w:styleId="Rodap">
    <w:name w:val="footer"/>
    <w:basedOn w:val="Normal"/>
    <w:link w:val="RodapChar"/>
    <w:uiPriority w:val="99"/>
    <w:unhideWhenUsed/>
    <w:rsid w:val="002A28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8C0"/>
  </w:style>
  <w:style w:type="character" w:styleId="MenoPendente">
    <w:name w:val="Unresolved Mention"/>
    <w:basedOn w:val="Fontepargpadro"/>
    <w:uiPriority w:val="99"/>
    <w:semiHidden/>
    <w:unhideWhenUsed/>
    <w:rsid w:val="0009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guilhermerodrigues2002@gmail.com" TargetMode="External"/><Relationship Id="rId18" Type="http://schemas.openxmlformats.org/officeDocument/2006/relationships/hyperlink" Target="https://www.linkedin.com/in/guilherme-%20%20%20%20%20%20%20%20rodrigues15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mailto:oguilhermerodrigues2002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ulosoliveira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saulosoliveir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guilherme-%20%20%20%20%20%20%20%20rodrigues15/" TargetMode="Externa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2c03df-ebc6-4671-897f-acd80accd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EDC6037D34D45B794C220DD38F731" ma:contentTypeVersion="4" ma:contentTypeDescription="Crie um novo documento." ma:contentTypeScope="" ma:versionID="e3ebae95cf0b54514a63c5d3c912d41d">
  <xsd:schema xmlns:xsd="http://www.w3.org/2001/XMLSchema" xmlns:xs="http://www.w3.org/2001/XMLSchema" xmlns:p="http://schemas.microsoft.com/office/2006/metadata/properties" xmlns:ns2="802c03df-ebc6-4671-897f-acd80accdf4f" targetNamespace="http://schemas.microsoft.com/office/2006/metadata/properties" ma:root="true" ma:fieldsID="8b9545256ab52e2d3aada99fd6f235af" ns2:_="">
    <xsd:import namespace="802c03df-ebc6-4671-897f-acd80accdf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c03df-ebc6-4671-897f-acd80accdf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FAD1-10B2-42D1-B526-B049F531B017}">
  <ds:schemaRefs>
    <ds:schemaRef ds:uri="http://schemas.microsoft.com/office/2006/metadata/properties"/>
    <ds:schemaRef ds:uri="http://schemas.microsoft.com/office/infopath/2007/PartnerControls"/>
    <ds:schemaRef ds:uri="802c03df-ebc6-4671-897f-acd80accdf4f"/>
  </ds:schemaRefs>
</ds:datastoreItem>
</file>

<file path=customXml/itemProps2.xml><?xml version="1.0" encoding="utf-8"?>
<ds:datastoreItem xmlns:ds="http://schemas.openxmlformats.org/officeDocument/2006/customXml" ds:itemID="{998F3C54-25D5-44A4-A05C-0FADABCB6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F8618-D197-4F6F-BFFA-1E8DC8998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c03df-ebc6-4671-897f-acd80accd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Saulo S. Oliveira</cp:lastModifiedBy>
  <cp:revision>5</cp:revision>
  <dcterms:created xsi:type="dcterms:W3CDTF">2023-09-08T11:47:00Z</dcterms:created>
  <dcterms:modified xsi:type="dcterms:W3CDTF">2023-09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EDC6037D34D45B794C220DD38F731</vt:lpwstr>
  </property>
</Properties>
</file>